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04" w:rsidRDefault="004F4C04" w:rsidP="004F4C04">
      <w:pPr>
        <w:spacing w:after="120" w:line="240" w:lineRule="auto"/>
        <w:jc w:val="center"/>
        <w:rPr>
          <w:rFonts w:ascii="Arial" w:hAnsi="Arial" w:cs="Arial"/>
          <w:b/>
          <w:bCs/>
          <w:color w:val="00B5EF"/>
          <w:sz w:val="48"/>
          <w:szCs w:val="56"/>
        </w:rPr>
      </w:pPr>
      <w:r>
        <w:rPr>
          <w:rFonts w:ascii="Arial" w:hAnsi="Arial" w:cs="Arial"/>
          <w:b/>
          <w:bCs/>
          <w:color w:val="00B5EF"/>
          <w:sz w:val="48"/>
          <w:szCs w:val="56"/>
        </w:rPr>
        <w:t>Hessyn szoftverek</w:t>
      </w:r>
    </w:p>
    <w:p w:rsidR="001E24CC" w:rsidRDefault="00AC7A1C" w:rsidP="00310F7C">
      <w:pPr>
        <w:spacing w:after="0" w:line="240" w:lineRule="auto"/>
        <w:jc w:val="center"/>
        <w:rPr>
          <w:rFonts w:ascii="Arial" w:hAnsi="Arial" w:cs="Arial"/>
          <w:b/>
          <w:bCs/>
          <w:color w:val="00B5EF"/>
          <w:sz w:val="48"/>
          <w:szCs w:val="56"/>
        </w:rPr>
      </w:pPr>
      <w:r>
        <w:rPr>
          <w:rFonts w:ascii="Arial" w:hAnsi="Arial" w:cs="Arial"/>
          <w:b/>
          <w:bCs/>
          <w:color w:val="00B5EF"/>
          <w:sz w:val="48"/>
          <w:szCs w:val="56"/>
        </w:rPr>
        <w:t>Szerződésmódosítás</w:t>
      </w:r>
    </w:p>
    <w:p w:rsidR="004F4C04" w:rsidRPr="0050539F" w:rsidRDefault="004F4C04" w:rsidP="00310F7C">
      <w:pPr>
        <w:spacing w:after="0" w:line="240" w:lineRule="auto"/>
        <w:jc w:val="center"/>
        <w:rPr>
          <w:rFonts w:ascii="Arial" w:hAnsi="Arial" w:cs="Arial"/>
          <w:color w:val="00B5EF"/>
          <w:sz w:val="32"/>
          <w:szCs w:val="32"/>
        </w:rPr>
      </w:pPr>
    </w:p>
    <w:tbl>
      <w:tblPr>
        <w:tblStyle w:val="Rcsostblza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134"/>
        <w:gridCol w:w="1134"/>
        <w:gridCol w:w="2693"/>
      </w:tblGrid>
      <w:tr w:rsidR="00727BCF" w:rsidTr="00FC7972">
        <w:tc>
          <w:tcPr>
            <w:tcW w:w="3969" w:type="dxa"/>
            <w:shd w:val="clear" w:color="auto" w:fill="00B5EF"/>
          </w:tcPr>
          <w:p w:rsidR="00727BCF" w:rsidRPr="001E24CC" w:rsidRDefault="00727BCF" w:rsidP="00B14647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gram neve</w:t>
            </w:r>
          </w:p>
        </w:tc>
        <w:tc>
          <w:tcPr>
            <w:tcW w:w="993" w:type="dxa"/>
            <w:shd w:val="clear" w:color="auto" w:fill="00B5EF"/>
          </w:tcPr>
          <w:p w:rsidR="00727BCF" w:rsidRPr="001E24CC" w:rsidRDefault="00727BCF" w:rsidP="00FD4853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záma</w:t>
            </w:r>
          </w:p>
        </w:tc>
        <w:tc>
          <w:tcPr>
            <w:tcW w:w="1134" w:type="dxa"/>
            <w:shd w:val="clear" w:color="auto" w:fill="00B5EF"/>
          </w:tcPr>
          <w:p w:rsidR="00727BCF" w:rsidRPr="001E24CC" w:rsidRDefault="00727BCF" w:rsidP="00FD4853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 w:rsidRPr="001E2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záma</w:t>
            </w:r>
          </w:p>
        </w:tc>
        <w:tc>
          <w:tcPr>
            <w:tcW w:w="1134" w:type="dxa"/>
            <w:shd w:val="clear" w:color="auto" w:fill="00B5EF"/>
          </w:tcPr>
          <w:p w:rsidR="00727BCF" w:rsidRDefault="00727BCF" w:rsidP="00B14647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kv csomag</w:t>
            </w:r>
          </w:p>
        </w:tc>
        <w:tc>
          <w:tcPr>
            <w:tcW w:w="2693" w:type="dxa"/>
            <w:shd w:val="clear" w:color="auto" w:fill="00B5EF"/>
          </w:tcPr>
          <w:p w:rsidR="00727BCF" w:rsidRPr="001E24CC" w:rsidRDefault="00727BCF" w:rsidP="00B14647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ulok</w:t>
            </w: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c>
          <w:tcPr>
            <w:tcW w:w="6096" w:type="dxa"/>
            <w:gridSpan w:val="3"/>
          </w:tcPr>
          <w:p w:rsidR="00727BCF" w:rsidRPr="001E24CC" w:rsidRDefault="00F84B25" w:rsidP="00F84B25">
            <w:pPr>
              <w:tabs>
                <w:tab w:val="left" w:pos="38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EF787D" wp14:editId="10EE26A9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2385</wp:posOffset>
                      </wp:positionV>
                      <wp:extent cx="539750" cy="251460"/>
                      <wp:effectExtent l="0" t="0" r="12700" b="15240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E90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196.45pt;margin-top:2.55pt;width:42.5pt;height:1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 w:rsidR="00727BCF"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4DCD4E" wp14:editId="12C9EDC0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2385</wp:posOffset>
                      </wp:positionV>
                      <wp:extent cx="539750" cy="251460"/>
                      <wp:effectExtent l="0" t="0" r="12700" b="1524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8F1BC" id="Szövegdoboz 5" o:spid="_x0000_s1027" type="#_x0000_t202" style="position:absolute;margin-left:248.95pt;margin-top:2.55pt;width:42.5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Bér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>Bérszámfejtő, mu</w:t>
            </w:r>
            <w:r w:rsidR="00727BCF" w:rsidRPr="00FD4853">
              <w:rPr>
                <w:rFonts w:ascii="Arial" w:hAnsi="Arial" w:cs="Arial"/>
                <w:sz w:val="20"/>
                <w:szCs w:val="20"/>
              </w:rPr>
              <w:t>nkaügy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>i program</w:t>
            </w:r>
          </w:p>
        </w:tc>
        <w:tc>
          <w:tcPr>
            <w:tcW w:w="1134" w:type="dxa"/>
          </w:tcPr>
          <w:p w:rsidR="00727BCF" w:rsidRPr="00FD4853" w:rsidRDefault="002932EC" w:rsidP="00FD4853">
            <w:pPr>
              <w:tabs>
                <w:tab w:val="left" w:pos="56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B28C01" wp14:editId="47B1F77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2865</wp:posOffset>
                      </wp:positionV>
                      <wp:extent cx="125730" cy="125730"/>
                      <wp:effectExtent l="0" t="0" r="26670" b="26670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39CD" id="Szövegdoboz 3" o:spid="_x0000_s1028" type="#_x0000_t202" style="position:absolute;margin-left:17.6pt;margin-top:4.95pt;width:9.9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" fillcolor="white [3201]" strokecolor="#bfbfbf [2412]" strokeweight=".5pt">
                      <v:textbox>
                        <w:txbxContent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:rsidR="00727BCF" w:rsidRDefault="00FC7972" w:rsidP="00FC7972">
            <w:pPr>
              <w:tabs>
                <w:tab w:val="left" w:pos="5677"/>
              </w:tabs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116FD97E" wp14:editId="0AF765E8">
                      <wp:extent cx="125730" cy="125730"/>
                      <wp:effectExtent l="0" t="0" r="26670" b="26670"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972" w:rsidRDefault="00FC7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4BFF6" id="Szövegdoboz 7" o:spid="_x0000_s1029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" fillcolor="white [3201]" strokecolor="#bfbfbf [2412]" strokeweight=".5pt">
                      <v:textbox>
                        <w:txbxContent>
                          <w:p w:rsidR="00FC7972" w:rsidRDefault="00FC797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27BCF" w:rsidRPr="00FD4853">
              <w:rPr>
                <w:rFonts w:ascii="Arial" w:hAnsi="Arial" w:cs="Arial"/>
                <w:sz w:val="20"/>
                <w:szCs w:val="20"/>
              </w:rPr>
              <w:t>Banki feladás modul</w:t>
            </w: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c>
          <w:tcPr>
            <w:tcW w:w="6096" w:type="dxa"/>
            <w:gridSpan w:val="3"/>
            <w:shd w:val="clear" w:color="auto" w:fill="F2F2F2" w:themeFill="background1" w:themeFillShade="F2"/>
          </w:tcPr>
          <w:p w:rsidR="00727BCF" w:rsidRDefault="00905A2E" w:rsidP="00B14647">
            <w:pPr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0D326C" wp14:editId="25543B78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34290</wp:posOffset>
                      </wp:positionV>
                      <wp:extent cx="539750" cy="251460"/>
                      <wp:effectExtent l="0" t="0" r="12700" b="15240"/>
                      <wp:wrapNone/>
                      <wp:docPr id="34" name="Szövegdoboz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00210" id="Szövegdoboz 34" o:spid="_x0000_s1030" type="#_x0000_t202" style="position:absolute;margin-left:249.2pt;margin-top:2.7pt;width:42.5pt;height:19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 w:rsidR="00F84B25"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7A2317" wp14:editId="07A1018D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34290</wp:posOffset>
                      </wp:positionV>
                      <wp:extent cx="539750" cy="251460"/>
                      <wp:effectExtent l="0" t="0" r="12700" b="15240"/>
                      <wp:wrapNone/>
                      <wp:docPr id="33" name="Szövegdoboz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5CFDF" id="Szövegdoboz 33" o:spid="_x0000_s1031" type="#_x0000_t202" style="position:absolute;margin-left:196.7pt;margin-top:2.7pt;width:42.5pt;height:1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</w:t>
            </w:r>
            <w:r w:rsidR="00727BCF">
              <w:rPr>
                <w:rFonts w:ascii="Arial" w:hAnsi="Arial" w:cs="Arial"/>
                <w:b/>
                <w:bCs/>
                <w:color w:val="00B5EF"/>
              </w:rPr>
              <w:t>Egyszeres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>Egyszeres könyvviteli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7BCF" w:rsidRPr="00FD4853" w:rsidRDefault="00727BCF" w:rsidP="00FD4853">
            <w:pPr>
              <w:tabs>
                <w:tab w:val="left" w:pos="5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27BCF" w:rsidRDefault="00FC7972" w:rsidP="00FC7972">
            <w:pPr>
              <w:tabs>
                <w:tab w:val="left" w:pos="5677"/>
              </w:tabs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46C529AE" wp14:editId="14DCDF8A">
                      <wp:extent cx="125730" cy="125730"/>
                      <wp:effectExtent l="0" t="0" r="26670" b="26670"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972" w:rsidRDefault="00FC7972" w:rsidP="00FC7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132FAB" id="Szövegdoboz 8" o:spid="_x0000_s103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" fillcolor="white [3201]" strokecolor="#bfbfbf [2412]" strokeweight=".5pt">
                      <v:textbox>
                        <w:txbxContent>
                          <w:p w:rsidR="00FC7972" w:rsidRDefault="00FC7972" w:rsidP="00FC797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27BCF" w:rsidRPr="00FD4853">
              <w:rPr>
                <w:rFonts w:ascii="Arial" w:hAnsi="Arial" w:cs="Arial"/>
                <w:sz w:val="20"/>
                <w:szCs w:val="20"/>
              </w:rPr>
              <w:t>Év végi bevallás modul</w:t>
            </w: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c>
          <w:tcPr>
            <w:tcW w:w="6096" w:type="dxa"/>
            <w:gridSpan w:val="3"/>
          </w:tcPr>
          <w:p w:rsidR="00727BCF" w:rsidRDefault="00905A2E" w:rsidP="00B14647">
            <w:pPr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78771D" wp14:editId="407E8667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6195</wp:posOffset>
                      </wp:positionV>
                      <wp:extent cx="539750" cy="251460"/>
                      <wp:effectExtent l="0" t="0" r="12700" b="15240"/>
                      <wp:wrapNone/>
                      <wp:docPr id="26" name="Szövegdoboz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1A0C4" id="Szövegdoboz 26" o:spid="_x0000_s1033" type="#_x0000_t202" style="position:absolute;margin-left:248.95pt;margin-top:2.85pt;width:42.5pt;height:19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F6E26D" wp14:editId="2A59549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6670</wp:posOffset>
                      </wp:positionV>
                      <wp:extent cx="539750" cy="251460"/>
                      <wp:effectExtent l="0" t="0" r="12700" b="15240"/>
                      <wp:wrapNone/>
                      <wp:docPr id="25" name="Szövegdoboz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58A57" id="Szövegdoboz 25" o:spid="_x0000_s1034" type="#_x0000_t202" style="position:absolute;margin-left:196.45pt;margin-top:2.1pt;width:42.5pt;height:19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</w:t>
            </w:r>
            <w:r w:rsidR="00727BCF">
              <w:rPr>
                <w:rFonts w:ascii="Arial" w:hAnsi="Arial" w:cs="Arial"/>
                <w:b/>
                <w:bCs/>
                <w:color w:val="00B5EF"/>
              </w:rPr>
              <w:t>Egyszeres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>Non-profit egyszeres könyvviteli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134" w:type="dxa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  <w:tc>
          <w:tcPr>
            <w:tcW w:w="2693" w:type="dxa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c>
          <w:tcPr>
            <w:tcW w:w="6096" w:type="dxa"/>
            <w:gridSpan w:val="3"/>
            <w:shd w:val="clear" w:color="auto" w:fill="F2F2F2" w:themeFill="background1" w:themeFillShade="F2"/>
          </w:tcPr>
          <w:p w:rsidR="00727BCF" w:rsidRDefault="00905A2E" w:rsidP="00B14647">
            <w:pPr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0F6C17" wp14:editId="2AB28786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8100</wp:posOffset>
                      </wp:positionV>
                      <wp:extent cx="539750" cy="251460"/>
                      <wp:effectExtent l="0" t="0" r="12700" b="15240"/>
                      <wp:wrapNone/>
                      <wp:docPr id="38" name="Szövegdoboz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9E792" id="Szövegdoboz 38" o:spid="_x0000_s1035" type="#_x0000_t202" style="position:absolute;margin-left:248.95pt;margin-top:3pt;width:42.5pt;height:19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05D901" wp14:editId="6162AD1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8575</wp:posOffset>
                      </wp:positionV>
                      <wp:extent cx="539750" cy="251460"/>
                      <wp:effectExtent l="0" t="0" r="12700" b="15240"/>
                      <wp:wrapNone/>
                      <wp:docPr id="37" name="Szövegdoboz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66F08" id="Szövegdoboz 37" o:spid="_x0000_s1036" type="#_x0000_t202" style="position:absolute;margin-left:196.45pt;margin-top:2.25pt;width:42.5pt;height:19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>
              <w:rPr>
                <w:rFonts w:ascii="Arial" w:hAnsi="Arial" w:cs="Arial"/>
                <w:b/>
                <w:bCs/>
                <w:color w:val="00B5EF"/>
              </w:rPr>
              <w:t>HessynEszköz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>Tárgyieszköz-nyilvántartó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rPr>
          <w:trHeight w:val="638"/>
        </w:trPr>
        <w:tc>
          <w:tcPr>
            <w:tcW w:w="6096" w:type="dxa"/>
            <w:gridSpan w:val="3"/>
            <w:shd w:val="clear" w:color="auto" w:fill="auto"/>
            <w:vAlign w:val="center"/>
          </w:tcPr>
          <w:p w:rsidR="00727BCF" w:rsidRDefault="00905A2E" w:rsidP="00F84B25">
            <w:pPr>
              <w:tabs>
                <w:tab w:val="left" w:pos="3289"/>
              </w:tabs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CDED48" wp14:editId="2E14ACAA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6350</wp:posOffset>
                      </wp:positionV>
                      <wp:extent cx="539750" cy="251460"/>
                      <wp:effectExtent l="0" t="0" r="12700" b="15240"/>
                      <wp:wrapNone/>
                      <wp:docPr id="40" name="Szövegdoboz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060C" id="Szövegdoboz 40" o:spid="_x0000_s1037" type="#_x0000_t202" style="position:absolute;margin-left:248.85pt;margin-top:.5pt;width:42.5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30B080" wp14:editId="68F007EC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8415</wp:posOffset>
                      </wp:positionV>
                      <wp:extent cx="539750" cy="251460"/>
                      <wp:effectExtent l="0" t="0" r="12700" b="15240"/>
                      <wp:wrapNone/>
                      <wp:docPr id="39" name="Szövegdoboz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0A2F" id="Szövegdoboz 39" o:spid="_x0000_s1038" type="#_x0000_t202" style="position:absolute;margin-left:196.35pt;margin-top:1.45pt;width:42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</w:t>
            </w:r>
            <w:r w:rsidR="00727BCF">
              <w:rPr>
                <w:rFonts w:ascii="Arial" w:hAnsi="Arial" w:cs="Arial"/>
                <w:b/>
                <w:bCs/>
                <w:color w:val="00B5EF"/>
              </w:rPr>
              <w:t>Kettős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>Kettős könyvviteli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134" w:type="dxa"/>
            <w:shd w:val="clear" w:color="auto" w:fill="auto"/>
          </w:tcPr>
          <w:p w:rsidR="00727BCF" w:rsidRPr="00FD4853" w:rsidRDefault="002932EC" w:rsidP="00B1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6CD860" wp14:editId="79B5CD7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8905</wp:posOffset>
                      </wp:positionV>
                      <wp:extent cx="125730" cy="125730"/>
                      <wp:effectExtent l="0" t="0" r="26670" b="2667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A7D1" id="Szövegdoboz 4" o:spid="_x0000_s1039" type="#_x0000_t202" style="position:absolute;margin-left:17.6pt;margin-top:10.15pt;width:9.9pt;height: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" fillcolor="white [3201]" strokecolor="#bfbfbf [2412]" strokeweight=".5pt">
                      <v:textbox>
                        <w:txbxContent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BCF" w:rsidRPr="00FD4853" w:rsidRDefault="00FC7972" w:rsidP="00FC7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4E973779" wp14:editId="1A380B7B">
                      <wp:extent cx="125730" cy="125730"/>
                      <wp:effectExtent l="0" t="0" r="26670" b="26670"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972" w:rsidRDefault="00FC7972" w:rsidP="00FC7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1E019D" id="Szövegdoboz 9" o:spid="_x0000_s1040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" fillcolor="white [3201]" strokecolor="#bfbfbf [2412]" strokeweight=".5pt">
                      <v:textbox>
                        <w:txbxContent>
                          <w:p w:rsidR="00FC7972" w:rsidRDefault="00FC7972" w:rsidP="00FC797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27BCF" w:rsidRPr="00FD4853">
              <w:rPr>
                <w:rFonts w:ascii="Arial" w:hAnsi="Arial" w:cs="Arial"/>
                <w:sz w:val="20"/>
                <w:szCs w:val="20"/>
              </w:rPr>
              <w:t>Banki feladás modul</w:t>
            </w:r>
          </w:p>
          <w:p w:rsidR="00727BCF" w:rsidRDefault="00EA1277" w:rsidP="00FC7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617DC975" wp14:editId="31A67A27">
                      <wp:extent cx="125730" cy="125730"/>
                      <wp:effectExtent l="0" t="0" r="26670" b="26670"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77" w:rsidRDefault="00EA1277" w:rsidP="00FC7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7DC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4" o:spid="_x0000_s1041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" fillcolor="white [3201]" strokecolor="#bfbfbf [2412]" strokeweight=".5pt">
                      <v:textbox>
                        <w:txbxContent>
                          <w:p w:rsidR="00EA1277" w:rsidRDefault="00EA1277" w:rsidP="00FC797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27BCF" w:rsidRPr="00FD4853">
              <w:rPr>
                <w:rFonts w:ascii="Arial" w:hAnsi="Arial" w:cs="Arial"/>
                <w:sz w:val="20"/>
                <w:szCs w:val="20"/>
              </w:rPr>
              <w:t>Év végi bevallás modul</w:t>
            </w:r>
          </w:p>
          <w:p w:rsidR="00EA1277" w:rsidRDefault="00EA1277" w:rsidP="00FC7972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52B3052B" wp14:editId="38DA33FD">
                      <wp:extent cx="125730" cy="125730"/>
                      <wp:effectExtent l="0" t="0" r="26670" b="26670"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77" w:rsidRDefault="00EA1277" w:rsidP="00EA12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B3052B" id="Szövegdoboz 6" o:spid="_x0000_s104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" fillcolor="white [3201]" strokecolor="#bfbfbf [2412]" strokeweight=".5pt">
                      <v:textbox>
                        <w:txbxContent>
                          <w:p w:rsidR="00EA1277" w:rsidRDefault="00EA1277" w:rsidP="00EA127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A1277">
              <w:rPr>
                <w:rFonts w:ascii="Arial" w:hAnsi="Arial" w:cs="Arial"/>
                <w:sz w:val="20"/>
                <w:szCs w:val="20"/>
              </w:rPr>
              <w:t>NAV adatszolg. modul</w:t>
            </w:r>
          </w:p>
        </w:tc>
      </w:tr>
      <w:tr w:rsidR="00727BCF" w:rsidRPr="001E24CC" w:rsidTr="00FC7972">
        <w:tblPrEx>
          <w:tblCellMar>
            <w:left w:w="113" w:type="dxa"/>
            <w:right w:w="113" w:type="dxa"/>
          </w:tblCellMar>
        </w:tblPrEx>
        <w:tc>
          <w:tcPr>
            <w:tcW w:w="6096" w:type="dxa"/>
            <w:gridSpan w:val="3"/>
            <w:shd w:val="clear" w:color="auto" w:fill="F2F2F2" w:themeFill="background1" w:themeFillShade="F2"/>
          </w:tcPr>
          <w:p w:rsidR="00727BCF" w:rsidRDefault="00905A2E" w:rsidP="00F84B25">
            <w:pPr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7EE5A0" wp14:editId="113BF0F6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6510</wp:posOffset>
                      </wp:positionV>
                      <wp:extent cx="539750" cy="251460"/>
                      <wp:effectExtent l="0" t="0" r="12700" b="15240"/>
                      <wp:wrapNone/>
                      <wp:docPr id="42" name="Szövegdoboz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BF5E" id="Szövegdoboz 42" o:spid="_x0000_s1042" type="#_x0000_t202" style="position:absolute;margin-left:248.6pt;margin-top:1.3pt;width:42.5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397CBEF" wp14:editId="31775D0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25400</wp:posOffset>
                      </wp:positionV>
                      <wp:extent cx="539750" cy="251460"/>
                      <wp:effectExtent l="0" t="0" r="12700" b="15240"/>
                      <wp:wrapNone/>
                      <wp:docPr id="41" name="Szövegdoboz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A5A7" id="Szövegdoboz 41" o:spid="_x0000_s1043" type="#_x0000_t202" style="position:absolute;margin-left:196.1pt;margin-top:2pt;width:42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" fillcolor="white [3212]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</w:t>
            </w:r>
            <w:r w:rsidR="00727BCF">
              <w:rPr>
                <w:rFonts w:ascii="Arial" w:hAnsi="Arial" w:cs="Arial"/>
                <w:b/>
                <w:bCs/>
                <w:color w:val="00B5EF"/>
              </w:rPr>
              <w:t>Pénztár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>Pénztárkezelő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27BCF" w:rsidRDefault="00727BCF" w:rsidP="00B14647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</w:tr>
      <w:tr w:rsidR="00727BCF" w:rsidRPr="001E24CC" w:rsidTr="00E16396">
        <w:tblPrEx>
          <w:tblCellMar>
            <w:left w:w="113" w:type="dxa"/>
            <w:right w:w="113" w:type="dxa"/>
          </w:tblCellMar>
        </w:tblPrEx>
        <w:trPr>
          <w:trHeight w:val="680"/>
        </w:trPr>
        <w:tc>
          <w:tcPr>
            <w:tcW w:w="6096" w:type="dxa"/>
            <w:gridSpan w:val="3"/>
          </w:tcPr>
          <w:p w:rsidR="00727BCF" w:rsidRDefault="00E16396" w:rsidP="008B5D52">
            <w:pPr>
              <w:rPr>
                <w:rFonts w:ascii="Arial" w:hAnsi="Arial" w:cs="Arial"/>
                <w:noProof/>
                <w:lang w:eastAsia="hu-HU"/>
              </w:rPr>
            </w:pP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37A649" wp14:editId="30F31DD4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73025</wp:posOffset>
                      </wp:positionV>
                      <wp:extent cx="539750" cy="251460"/>
                      <wp:effectExtent l="0" t="0" r="12700" b="15240"/>
                      <wp:wrapNone/>
                      <wp:docPr id="31" name="Szövegdoboz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CA6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1" o:spid="_x0000_s1044" type="#_x0000_t202" style="position:absolute;margin-left:196.45pt;margin-top:5.75pt;width:42.5pt;height:19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CC29A6" wp14:editId="2866CB2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66675</wp:posOffset>
                      </wp:positionV>
                      <wp:extent cx="539750" cy="251460"/>
                      <wp:effectExtent l="0" t="0" r="12700" b="15240"/>
                      <wp:wrapNone/>
                      <wp:docPr id="32" name="Szövegdoboz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CF" w:rsidRDefault="00727BCF"/>
                                <w:p w:rsidR="00727BCF" w:rsidRDefault="00727B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0D0BB" id="Szövegdoboz 32" o:spid="_x0000_s1045" type="#_x0000_t202" style="position:absolute;margin-left:248.95pt;margin-top:5.25pt;width:42.5pt;height:1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" filled="f" strokecolor="#bfbfbf [2412]" strokeweight=".5pt">
                      <v:textbox>
                        <w:txbxContent>
                          <w:p w:rsidR="00727BCF" w:rsidRDefault="00727BCF"/>
                          <w:p w:rsidR="00727BCF" w:rsidRDefault="00727B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27BCF" w:rsidRPr="001E24CC">
              <w:rPr>
                <w:rFonts w:ascii="Arial" w:hAnsi="Arial" w:cs="Arial"/>
                <w:b/>
                <w:bCs/>
                <w:color w:val="00B5EF"/>
              </w:rPr>
              <w:t>Hessyn</w:t>
            </w:r>
            <w:r w:rsidR="00727BCF">
              <w:rPr>
                <w:rFonts w:ascii="Arial" w:hAnsi="Arial" w:cs="Arial"/>
                <w:b/>
                <w:bCs/>
                <w:color w:val="00B5EF"/>
              </w:rPr>
              <w:t>Számlázó</w:t>
            </w:r>
            <w:proofErr w:type="spellEnd"/>
            <w:r w:rsidR="00727BCF" w:rsidRPr="001E24CC">
              <w:rPr>
                <w:rFonts w:ascii="Arial" w:hAnsi="Arial" w:cs="Arial"/>
                <w:b/>
                <w:bCs/>
              </w:rPr>
              <w:br/>
            </w:r>
            <w:r w:rsidR="00727BCF">
              <w:rPr>
                <w:rFonts w:ascii="Arial" w:hAnsi="Arial" w:cs="Arial"/>
                <w:sz w:val="20"/>
                <w:szCs w:val="20"/>
              </w:rPr>
              <w:t xml:space="preserve">Számlázó </w:t>
            </w:r>
            <w:r w:rsidR="00727BCF" w:rsidRPr="001E24CC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134" w:type="dxa"/>
          </w:tcPr>
          <w:p w:rsidR="00727BCF" w:rsidRDefault="00727BCF" w:rsidP="008B5D52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:rsidR="00E16396" w:rsidRPr="00FD4853" w:rsidRDefault="00E16396" w:rsidP="00E16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0A8B745A" wp14:editId="22FB5F7D">
                      <wp:extent cx="125730" cy="125730"/>
                      <wp:effectExtent l="0" t="0" r="26670" b="26670"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96" w:rsidRDefault="00E16396" w:rsidP="00E163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C48EA" id="Szövegdoboz 10" o:spid="_x0000_s104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" fillcolor="white [3201]" strokecolor="#bfbfbf [2412]" strokeweight=".5pt">
                      <v:textbox>
                        <w:txbxContent>
                          <w:p w:rsidR="00E16396" w:rsidRDefault="00E16396" w:rsidP="00E1639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N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t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odul</w:t>
            </w:r>
          </w:p>
          <w:p w:rsidR="00727BCF" w:rsidRDefault="00E16396" w:rsidP="00E16396">
            <w:pPr>
              <w:rPr>
                <w:rFonts w:ascii="Arial" w:hAnsi="Arial" w:cs="Arial"/>
                <w:b/>
                <w:bCs/>
                <w:noProof/>
                <w:color w:val="00B5EF"/>
                <w:lang w:eastAsia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208AFA21" wp14:editId="0EAA94EA">
                      <wp:extent cx="125730" cy="125730"/>
                      <wp:effectExtent l="0" t="0" r="26670" b="26670"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96" w:rsidRDefault="00E16396" w:rsidP="00E163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99C0C" id="Szövegdoboz 11" o:spid="_x0000_s104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" fillcolor="white [3201]" strokecolor="#bfbfbf [2412]" strokeweight=".5pt">
                      <v:textbox>
                        <w:txbxContent>
                          <w:p w:rsidR="00E16396" w:rsidRDefault="00E16396" w:rsidP="00E1639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E-számla</w:t>
            </w:r>
            <w:r w:rsidRPr="00FD4853">
              <w:rPr>
                <w:rFonts w:ascii="Arial" w:hAnsi="Arial" w:cs="Arial"/>
                <w:sz w:val="20"/>
                <w:szCs w:val="20"/>
              </w:rPr>
              <w:t xml:space="preserve"> modul</w:t>
            </w:r>
          </w:p>
        </w:tc>
      </w:tr>
    </w:tbl>
    <w:p w:rsidR="001E24CC" w:rsidRPr="00045810" w:rsidRDefault="001E24CC" w:rsidP="001E24CC">
      <w:pPr>
        <w:jc w:val="center"/>
        <w:rPr>
          <w:sz w:val="16"/>
          <w:szCs w:val="16"/>
        </w:rPr>
      </w:pPr>
    </w:p>
    <w:p w:rsidR="000B24C6" w:rsidRPr="001E133D" w:rsidRDefault="001E133D" w:rsidP="006F341D">
      <w:pPr>
        <w:tabs>
          <w:tab w:val="left" w:pos="1843"/>
          <w:tab w:val="left" w:leader="dot" w:pos="9356"/>
        </w:tabs>
        <w:spacing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Cégnév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</w:p>
    <w:p w:rsidR="001E133D" w:rsidRPr="001E133D" w:rsidRDefault="001E133D" w:rsidP="006F341D">
      <w:pPr>
        <w:tabs>
          <w:tab w:val="left" w:pos="1843"/>
          <w:tab w:val="left" w:leader="dot" w:pos="9356"/>
        </w:tabs>
        <w:spacing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Adószám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</w:p>
    <w:p w:rsidR="001E133D" w:rsidRPr="001E133D" w:rsidRDefault="001E133D" w:rsidP="006F341D">
      <w:pPr>
        <w:tabs>
          <w:tab w:val="left" w:pos="1843"/>
          <w:tab w:val="left" w:leader="dot" w:pos="9356"/>
        </w:tabs>
        <w:spacing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Számlázási cím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</w:p>
    <w:p w:rsidR="001E133D" w:rsidRPr="001E133D" w:rsidRDefault="001E133D" w:rsidP="006F341D">
      <w:pPr>
        <w:tabs>
          <w:tab w:val="left" w:pos="1843"/>
          <w:tab w:val="left" w:leader="dot" w:pos="9356"/>
        </w:tabs>
        <w:spacing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Kapcsolattartó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</w:p>
    <w:p w:rsidR="001E133D" w:rsidRDefault="001E133D" w:rsidP="000E5AAE">
      <w:pPr>
        <w:tabs>
          <w:tab w:val="left" w:pos="1843"/>
          <w:tab w:val="left" w:leader="dot" w:pos="4820"/>
          <w:tab w:val="left" w:pos="5103"/>
          <w:tab w:val="left" w:pos="6521"/>
          <w:tab w:val="left" w:leader="dot" w:pos="9356"/>
        </w:tabs>
        <w:spacing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E-mail cím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  <w:r w:rsidR="000E5AAE">
        <w:rPr>
          <w:rFonts w:ascii="Arial" w:hAnsi="Arial" w:cs="Arial"/>
        </w:rPr>
        <w:tab/>
      </w:r>
      <w:r w:rsidRPr="001E133D">
        <w:rPr>
          <w:rFonts w:ascii="Arial" w:hAnsi="Arial" w:cs="Arial"/>
        </w:rPr>
        <w:t>Telefonszám</w:t>
      </w:r>
      <w:r w:rsidR="000E5AAE">
        <w:rPr>
          <w:rFonts w:ascii="Arial" w:hAnsi="Arial" w:cs="Arial"/>
        </w:rPr>
        <w:tab/>
      </w:r>
      <w:r w:rsidR="000E5AAE">
        <w:rPr>
          <w:rFonts w:ascii="Arial" w:hAnsi="Arial" w:cs="Arial"/>
        </w:rPr>
        <w:tab/>
      </w:r>
    </w:p>
    <w:p w:rsidR="00F84B25" w:rsidRDefault="00F84B25" w:rsidP="0050539F">
      <w:pPr>
        <w:tabs>
          <w:tab w:val="left" w:pos="2127"/>
          <w:tab w:val="left" w:pos="3544"/>
          <w:tab w:val="left" w:pos="5529"/>
          <w:tab w:val="left" w:leader="dot" w:pos="9356"/>
        </w:tabs>
        <w:spacing w:before="12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izetés ütemezé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ha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egyedé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éves</w:t>
      </w:r>
    </w:p>
    <w:p w:rsidR="00F84B25" w:rsidRPr="001E133D" w:rsidRDefault="00F84B25" w:rsidP="0050539F">
      <w:pPr>
        <w:tabs>
          <w:tab w:val="left" w:pos="2127"/>
          <w:tab w:val="left" w:pos="3969"/>
          <w:tab w:val="left" w:leader="dot" w:pos="9356"/>
        </w:tabs>
        <w:spacing w:before="12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izetés mód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banki átutalá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csekk</w:t>
      </w:r>
    </w:p>
    <w:p w:rsidR="001E133D" w:rsidRPr="001E133D" w:rsidRDefault="001E133D" w:rsidP="0050539F">
      <w:pPr>
        <w:tabs>
          <w:tab w:val="left" w:pos="3828"/>
          <w:tab w:val="left" w:leader="dot" w:pos="9356"/>
        </w:tabs>
        <w:spacing w:before="120" w:after="0" w:line="48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Módosítás érvényességének kezdete</w:t>
      </w:r>
      <w:r w:rsidR="00310F7C">
        <w:rPr>
          <w:rFonts w:ascii="Arial" w:hAnsi="Arial" w:cs="Arial"/>
        </w:rPr>
        <w:tab/>
      </w:r>
      <w:r w:rsidR="004968F4">
        <w:rPr>
          <w:rFonts w:ascii="Arial" w:hAnsi="Arial" w:cs="Arial"/>
        </w:rPr>
        <w:tab/>
      </w:r>
    </w:p>
    <w:p w:rsidR="001E133D" w:rsidRDefault="001E133D" w:rsidP="000D7B7F">
      <w:pPr>
        <w:tabs>
          <w:tab w:val="left" w:pos="1843"/>
          <w:tab w:val="left" w:leader="dot" w:pos="9356"/>
        </w:tabs>
        <w:spacing w:after="0" w:line="240" w:lineRule="auto"/>
        <w:rPr>
          <w:rFonts w:ascii="Arial" w:hAnsi="Arial" w:cs="Arial"/>
        </w:rPr>
      </w:pPr>
      <w:r w:rsidRPr="001E133D">
        <w:rPr>
          <w:rFonts w:ascii="Arial" w:hAnsi="Arial" w:cs="Arial"/>
        </w:rPr>
        <w:t>Megjegyzés</w:t>
      </w:r>
      <w:r w:rsidR="00310F7C">
        <w:rPr>
          <w:rFonts w:ascii="Arial" w:hAnsi="Arial" w:cs="Arial"/>
        </w:rPr>
        <w:tab/>
      </w:r>
      <w:r w:rsidR="00310F7C">
        <w:rPr>
          <w:rFonts w:ascii="Arial" w:hAnsi="Arial" w:cs="Arial"/>
        </w:rPr>
        <w:tab/>
      </w:r>
    </w:p>
    <w:p w:rsidR="000E5AAE" w:rsidRPr="000E5AAE" w:rsidRDefault="000E5AAE" w:rsidP="0050539F">
      <w:pPr>
        <w:tabs>
          <w:tab w:val="left" w:pos="1843"/>
          <w:tab w:val="left" w:leader="dot" w:pos="9356"/>
        </w:tabs>
        <w:spacing w:before="480" w:after="0" w:line="480" w:lineRule="auto"/>
        <w:jc w:val="center"/>
        <w:rPr>
          <w:rFonts w:ascii="Arial" w:hAnsi="Arial" w:cs="Arial"/>
          <w:i/>
        </w:rPr>
      </w:pPr>
      <w:r w:rsidRPr="000E5AAE">
        <w:rPr>
          <w:rFonts w:ascii="Arial" w:hAnsi="Arial" w:cs="Arial"/>
          <w:i/>
        </w:rPr>
        <w:t xml:space="preserve">Kérjük, hogy a kitöltött megrendelőlapot az </w:t>
      </w:r>
      <w:hyperlink r:id="rId7" w:history="1">
        <w:r w:rsidRPr="00A52B8D">
          <w:rPr>
            <w:rStyle w:val="Hiperhivatkozs"/>
            <w:rFonts w:ascii="Arial" w:hAnsi="Arial" w:cs="Arial"/>
            <w:bCs/>
            <w:i/>
            <w:color w:val="00B5EF"/>
          </w:rPr>
          <w:t>info</w:t>
        </w:r>
        <w:bookmarkStart w:id="0" w:name="_GoBack"/>
        <w:bookmarkEnd w:id="0"/>
        <w:r w:rsidRPr="00A52B8D">
          <w:rPr>
            <w:rStyle w:val="Hiperhivatkozs"/>
            <w:rFonts w:ascii="Arial" w:hAnsi="Arial" w:cs="Arial"/>
            <w:i/>
            <w:color w:val="00B5EF"/>
          </w:rPr>
          <w:t>@hessyn.hu</w:t>
        </w:r>
      </w:hyperlink>
      <w:r w:rsidRPr="000E5AAE">
        <w:rPr>
          <w:rFonts w:ascii="Arial" w:hAnsi="Arial" w:cs="Arial"/>
          <w:i/>
        </w:rPr>
        <w:t xml:space="preserve"> e-mail címünkre továbbítsa.</w:t>
      </w:r>
    </w:p>
    <w:sectPr w:rsidR="000E5AAE" w:rsidRPr="000E5AAE" w:rsidSect="0022015E">
      <w:headerReference w:type="default" r:id="rId8"/>
      <w:footerReference w:type="default" r:id="rId9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3D" w:rsidRDefault="001E133D" w:rsidP="001E133D">
      <w:pPr>
        <w:spacing w:after="0" w:line="240" w:lineRule="auto"/>
      </w:pPr>
      <w:r>
        <w:separator/>
      </w:r>
    </w:p>
  </w:endnote>
  <w:endnote w:type="continuationSeparator" w:id="0">
    <w:p w:rsidR="001E133D" w:rsidRDefault="001E133D" w:rsidP="001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10" w:rsidRPr="00045810" w:rsidRDefault="00045810" w:rsidP="00AD0128">
    <w:pPr>
      <w:pStyle w:val="llb"/>
      <w:spacing w:after="60"/>
      <w:jc w:val="center"/>
      <w:rPr>
        <w:rFonts w:ascii="Arial" w:hAnsi="Arial" w:cs="Arial"/>
        <w:b/>
        <w:color w:val="404040" w:themeColor="text1" w:themeTint="BF"/>
        <w:sz w:val="16"/>
        <w:szCs w:val="16"/>
      </w:rPr>
    </w:pPr>
  </w:p>
  <w:p w:rsidR="001E133D" w:rsidRDefault="001E133D" w:rsidP="004660A8">
    <w:pPr>
      <w:pStyle w:val="llb"/>
      <w:shd w:val="clear" w:color="auto" w:fill="E7E6E6" w:themeFill="background2"/>
      <w:jc w:val="center"/>
      <w:rPr>
        <w:rFonts w:ascii="Arial" w:hAnsi="Arial" w:cs="Arial"/>
        <w:color w:val="00B5EF"/>
        <w:sz w:val="20"/>
        <w:szCs w:val="20"/>
      </w:rPr>
    </w:pPr>
    <w:r w:rsidRPr="00D70AE5">
      <w:rPr>
        <w:rFonts w:ascii="Arial" w:hAnsi="Arial" w:cs="Arial"/>
        <w:b/>
        <w:color w:val="00B5EF"/>
        <w:sz w:val="20"/>
        <w:szCs w:val="20"/>
      </w:rPr>
      <w:t>Hessyn Informatikai és Oktatási Kft.</w:t>
    </w:r>
    <w:r w:rsidR="004660A8" w:rsidRPr="00D70AE5">
      <w:rPr>
        <w:rFonts w:ascii="Arial" w:hAnsi="Arial" w:cs="Arial"/>
        <w:b/>
        <w:color w:val="00B5EF"/>
        <w:sz w:val="20"/>
        <w:szCs w:val="20"/>
      </w:rPr>
      <w:br/>
    </w:r>
    <w:r w:rsidR="004660A8" w:rsidRPr="00D70AE5">
      <w:rPr>
        <w:rFonts w:ascii="Arial" w:hAnsi="Arial" w:cs="Arial"/>
        <w:color w:val="00B5EF"/>
        <w:sz w:val="20"/>
        <w:szCs w:val="20"/>
      </w:rPr>
      <w:t>Te</w:t>
    </w:r>
    <w:r w:rsidR="00EF1192">
      <w:rPr>
        <w:rFonts w:ascii="Arial" w:hAnsi="Arial" w:cs="Arial"/>
        <w:color w:val="00B5EF"/>
        <w:sz w:val="20"/>
        <w:szCs w:val="20"/>
      </w:rPr>
      <w:t>lefon:</w:t>
    </w:r>
    <w:r w:rsidR="004660A8" w:rsidRPr="00D70AE5">
      <w:rPr>
        <w:rFonts w:ascii="Arial" w:hAnsi="Arial" w:cs="Arial"/>
        <w:color w:val="00B5EF"/>
        <w:sz w:val="20"/>
        <w:szCs w:val="20"/>
      </w:rPr>
      <w:t xml:space="preserve"> (+36 1) </w:t>
    </w:r>
    <w:proofErr w:type="gramStart"/>
    <w:r w:rsidR="004660A8" w:rsidRPr="00D70AE5">
      <w:rPr>
        <w:rFonts w:ascii="Arial" w:hAnsi="Arial" w:cs="Arial"/>
        <w:color w:val="00B5EF"/>
        <w:sz w:val="20"/>
        <w:szCs w:val="20"/>
      </w:rPr>
      <w:t>422-0974</w:t>
    </w:r>
    <w:r w:rsidR="00EF1192" w:rsidRPr="00D70AE5">
      <w:rPr>
        <w:rFonts w:ascii="Arial" w:hAnsi="Arial" w:cs="Arial"/>
        <w:color w:val="00B5EF"/>
        <w:sz w:val="20"/>
        <w:szCs w:val="20"/>
      </w:rPr>
      <w:t xml:space="preserve">   </w:t>
    </w:r>
    <w:r w:rsidR="00EF1192" w:rsidRPr="00D70AE5">
      <w:rPr>
        <w:rFonts w:ascii="Arial" w:hAnsi="Arial" w:cs="Arial"/>
        <w:color w:val="00B5EF"/>
        <w:sz w:val="20"/>
        <w:szCs w:val="20"/>
      </w:rPr>
      <w:sym w:font="Symbol" w:char="F0B7"/>
    </w:r>
    <w:r w:rsidR="00EF1192" w:rsidRPr="00D70AE5">
      <w:rPr>
        <w:rFonts w:ascii="Arial" w:hAnsi="Arial" w:cs="Arial"/>
        <w:color w:val="00B5EF"/>
        <w:sz w:val="20"/>
        <w:szCs w:val="20"/>
      </w:rPr>
      <w:t xml:space="preserve">   </w:t>
    </w:r>
    <w:r w:rsidR="004660A8" w:rsidRPr="00D70AE5">
      <w:rPr>
        <w:rFonts w:ascii="Arial" w:hAnsi="Arial" w:cs="Arial"/>
        <w:color w:val="00B5EF"/>
        <w:sz w:val="20"/>
        <w:szCs w:val="20"/>
      </w:rPr>
      <w:t>F</w:t>
    </w:r>
    <w:r w:rsidRPr="00D70AE5">
      <w:rPr>
        <w:rFonts w:ascii="Arial" w:hAnsi="Arial" w:cs="Arial"/>
        <w:color w:val="00B5EF"/>
        <w:sz w:val="20"/>
        <w:szCs w:val="20"/>
      </w:rPr>
      <w:t>ax</w:t>
    </w:r>
    <w:proofErr w:type="gramEnd"/>
    <w:r w:rsidRPr="00D70AE5">
      <w:rPr>
        <w:rFonts w:ascii="Arial" w:hAnsi="Arial" w:cs="Arial"/>
        <w:color w:val="00B5EF"/>
        <w:sz w:val="20"/>
        <w:szCs w:val="20"/>
      </w:rPr>
      <w:t>: (+36 1) 422-0975</w:t>
    </w:r>
  </w:p>
  <w:p w:rsidR="00EF1192" w:rsidRPr="00D70AE5" w:rsidRDefault="000D7B7F" w:rsidP="004660A8">
    <w:pPr>
      <w:pStyle w:val="llb"/>
      <w:shd w:val="clear" w:color="auto" w:fill="E7E6E6" w:themeFill="background2"/>
      <w:jc w:val="center"/>
      <w:rPr>
        <w:rFonts w:ascii="Arial" w:hAnsi="Arial" w:cs="Arial"/>
        <w:color w:val="00B5EF"/>
        <w:sz w:val="20"/>
        <w:szCs w:val="20"/>
      </w:rPr>
    </w:pPr>
    <w:hyperlink r:id="rId1" w:history="1">
      <w:r w:rsidR="00EF1192" w:rsidRPr="00D70AE5">
        <w:rPr>
          <w:rStyle w:val="Hiperhivatkozs"/>
          <w:rFonts w:ascii="Arial" w:hAnsi="Arial" w:cs="Arial"/>
          <w:color w:val="00B5EF"/>
          <w:sz w:val="20"/>
          <w:szCs w:val="20"/>
        </w:rPr>
        <w:t>info@hessyn.hu</w:t>
      </w:r>
    </w:hyperlink>
    <w:r w:rsidR="00EF1192" w:rsidRPr="00D70AE5">
      <w:rPr>
        <w:rFonts w:ascii="Arial" w:hAnsi="Arial" w:cs="Arial"/>
        <w:color w:val="00B5EF"/>
        <w:sz w:val="20"/>
        <w:szCs w:val="20"/>
      </w:rPr>
      <w:t xml:space="preserve">   </w:t>
    </w:r>
    <w:r w:rsidR="00EF1192" w:rsidRPr="00D70AE5">
      <w:rPr>
        <w:rFonts w:ascii="Arial" w:hAnsi="Arial" w:cs="Arial"/>
        <w:color w:val="00B5EF"/>
        <w:sz w:val="20"/>
        <w:szCs w:val="20"/>
      </w:rPr>
      <w:sym w:font="Symbol" w:char="F0B7"/>
    </w:r>
    <w:r w:rsidR="00EF1192" w:rsidRPr="00D70AE5">
      <w:rPr>
        <w:rFonts w:ascii="Arial" w:hAnsi="Arial" w:cs="Arial"/>
        <w:color w:val="00B5EF"/>
        <w:sz w:val="20"/>
        <w:szCs w:val="20"/>
      </w:rPr>
      <w:t xml:space="preserve">   </w:t>
    </w:r>
    <w:hyperlink r:id="rId2" w:history="1">
      <w:r w:rsidR="00EF1192" w:rsidRPr="00D70AE5">
        <w:rPr>
          <w:rStyle w:val="Hiperhivatkozs"/>
          <w:rFonts w:ascii="Arial" w:hAnsi="Arial" w:cs="Arial"/>
          <w:color w:val="00B5EF"/>
          <w:sz w:val="20"/>
          <w:szCs w:val="20"/>
        </w:rPr>
        <w:t>http://www.hessyn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3D" w:rsidRDefault="001E133D" w:rsidP="001E133D">
      <w:pPr>
        <w:spacing w:after="0" w:line="240" w:lineRule="auto"/>
      </w:pPr>
      <w:r>
        <w:separator/>
      </w:r>
    </w:p>
  </w:footnote>
  <w:footnote w:type="continuationSeparator" w:id="0">
    <w:p w:rsidR="001E133D" w:rsidRDefault="001E133D" w:rsidP="001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7D" w:rsidRDefault="0050337D" w:rsidP="00D70AE5">
    <w:pPr>
      <w:pStyle w:val="lfej"/>
      <w:spacing w:after="240"/>
    </w:pPr>
    <w:r>
      <w:rPr>
        <w:noProof/>
        <w:lang w:eastAsia="hu-HU"/>
      </w:rPr>
      <w:drawing>
        <wp:inline distT="0" distB="0" distL="0" distR="0" wp14:anchorId="3C1AF9C2" wp14:editId="71EC50D4">
          <wp:extent cx="1774651" cy="504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ines_fekvő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51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37D" w:rsidRDefault="005033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6"/>
    <w:rsid w:val="00045810"/>
    <w:rsid w:val="000B24C6"/>
    <w:rsid w:val="000D7B7F"/>
    <w:rsid w:val="000E5AAE"/>
    <w:rsid w:val="00190DE6"/>
    <w:rsid w:val="001B3EA9"/>
    <w:rsid w:val="001E133D"/>
    <w:rsid w:val="001E24CC"/>
    <w:rsid w:val="0022015E"/>
    <w:rsid w:val="002932EC"/>
    <w:rsid w:val="00310F7C"/>
    <w:rsid w:val="004660A8"/>
    <w:rsid w:val="004968F4"/>
    <w:rsid w:val="004F4C04"/>
    <w:rsid w:val="0050337D"/>
    <w:rsid w:val="0050539F"/>
    <w:rsid w:val="005111D6"/>
    <w:rsid w:val="005171CC"/>
    <w:rsid w:val="00624B22"/>
    <w:rsid w:val="006F341D"/>
    <w:rsid w:val="00727BCF"/>
    <w:rsid w:val="008B5D52"/>
    <w:rsid w:val="00905A2E"/>
    <w:rsid w:val="00A30879"/>
    <w:rsid w:val="00A52B8D"/>
    <w:rsid w:val="00A80354"/>
    <w:rsid w:val="00AC7A1C"/>
    <w:rsid w:val="00AD0128"/>
    <w:rsid w:val="00B14647"/>
    <w:rsid w:val="00D70AE5"/>
    <w:rsid w:val="00E16396"/>
    <w:rsid w:val="00E6258C"/>
    <w:rsid w:val="00EA1277"/>
    <w:rsid w:val="00EF1192"/>
    <w:rsid w:val="00F25B4C"/>
    <w:rsid w:val="00F33C78"/>
    <w:rsid w:val="00F540E1"/>
    <w:rsid w:val="00F84B25"/>
    <w:rsid w:val="00F8597D"/>
    <w:rsid w:val="00FC35E9"/>
    <w:rsid w:val="00FC7972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9BEC2DE-BE02-45B0-BE9B-ACE9AEE9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33D"/>
  </w:style>
  <w:style w:type="paragraph" w:styleId="llb">
    <w:name w:val="footer"/>
    <w:basedOn w:val="Norml"/>
    <w:link w:val="llbChar"/>
    <w:uiPriority w:val="99"/>
    <w:unhideWhenUsed/>
    <w:rsid w:val="001E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133D"/>
  </w:style>
  <w:style w:type="character" w:styleId="Hiperhivatkozs">
    <w:name w:val="Hyperlink"/>
    <w:basedOn w:val="Bekezdsalapbettpusa"/>
    <w:uiPriority w:val="99"/>
    <w:unhideWhenUsed/>
    <w:rsid w:val="000E5A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660A8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essyn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ssyn.hu" TargetMode="External"/><Relationship Id="rId1" Type="http://schemas.openxmlformats.org/officeDocument/2006/relationships/hyperlink" Target="mailto:info@hessy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FC88-28DE-4559-92B0-7061874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</cp:lastModifiedBy>
  <cp:revision>11</cp:revision>
  <cp:lastPrinted>2014-10-06T12:48:00Z</cp:lastPrinted>
  <dcterms:created xsi:type="dcterms:W3CDTF">2014-10-06T11:49:00Z</dcterms:created>
  <dcterms:modified xsi:type="dcterms:W3CDTF">2015-12-04T08:51:00Z</dcterms:modified>
</cp:coreProperties>
</file>